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F5" w:rsidRDefault="00B46AF5" w:rsidP="00C52DFC">
      <w:pPr>
        <w:jc w:val="both"/>
        <w:rPr>
          <w:sz w:val="2"/>
          <w:szCs w:val="2"/>
        </w:rPr>
      </w:pPr>
    </w:p>
    <w:p w:rsidR="00270067" w:rsidRDefault="00270067" w:rsidP="00C52DFC">
      <w:pPr>
        <w:jc w:val="both"/>
        <w:rPr>
          <w:sz w:val="2"/>
          <w:szCs w:val="2"/>
        </w:rPr>
      </w:pPr>
    </w:p>
    <w:p w:rsidR="00B46AF5" w:rsidRDefault="00B46AF5" w:rsidP="00BE3A0F">
      <w:pPr>
        <w:jc w:val="center"/>
        <w:rPr>
          <w:sz w:val="2"/>
          <w:szCs w:val="2"/>
        </w:rPr>
      </w:pPr>
    </w:p>
    <w:p w:rsidR="00F36A8F" w:rsidRDefault="00BE3A0F" w:rsidP="00BE3A0F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76C95E4" wp14:editId="6BBF00CD">
            <wp:extent cx="956945" cy="1137920"/>
            <wp:effectExtent l="0" t="0" r="0" b="5080"/>
            <wp:docPr id="3" name="Рисунок 1" descr="C:\Users\E9A15~1.SIP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9A15~1.SIP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FB" w:rsidRDefault="00CB39FB" w:rsidP="00CB39FB">
      <w:pPr>
        <w:pStyle w:val="10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6649AF" w:rsidRPr="00CB39FB" w:rsidRDefault="006649AF" w:rsidP="00CB39FB">
      <w:pPr>
        <w:pStyle w:val="10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</w:p>
    <w:p w:rsidR="00F36A8F" w:rsidRDefault="00C01766" w:rsidP="00CB39FB">
      <w:pPr>
        <w:pStyle w:val="10"/>
        <w:keepNext/>
        <w:keepLines/>
        <w:shd w:val="clear" w:color="auto" w:fill="auto"/>
        <w:spacing w:before="0" w:after="0" w:line="240" w:lineRule="auto"/>
      </w:pPr>
      <w:r>
        <w:t>УКАЗ</w:t>
      </w:r>
      <w:bookmarkEnd w:id="0"/>
    </w:p>
    <w:p w:rsidR="006649AF" w:rsidRDefault="006649AF" w:rsidP="00CB39FB">
      <w:pPr>
        <w:pStyle w:val="10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</w:p>
    <w:p w:rsidR="00372BFB" w:rsidRPr="00CB39FB" w:rsidRDefault="00372BFB" w:rsidP="00CB39FB">
      <w:pPr>
        <w:pStyle w:val="10"/>
        <w:keepNext/>
        <w:keepLines/>
        <w:shd w:val="clear" w:color="auto" w:fill="auto"/>
        <w:spacing w:before="0" w:after="0" w:line="240" w:lineRule="auto"/>
        <w:rPr>
          <w:sz w:val="20"/>
          <w:szCs w:val="20"/>
        </w:rPr>
      </w:pPr>
    </w:p>
    <w:p w:rsidR="00F36A8F" w:rsidRDefault="00C01766" w:rsidP="00CB39FB">
      <w:pPr>
        <w:pStyle w:val="20"/>
        <w:keepNext/>
        <w:keepLines/>
        <w:shd w:val="clear" w:color="auto" w:fill="auto"/>
        <w:spacing w:before="0" w:after="0" w:line="240" w:lineRule="auto"/>
      </w:pPr>
      <w:bookmarkStart w:id="1" w:name="bookmark1"/>
      <w:r>
        <w:t>ПРЕЗИДЕНТА РОССИЙСКОЙ ФЕДЕРАЦИИ</w:t>
      </w:r>
      <w:bookmarkEnd w:id="1"/>
    </w:p>
    <w:p w:rsidR="007F25CE" w:rsidRDefault="007F25CE" w:rsidP="00C2727C">
      <w:pPr>
        <w:pStyle w:val="22"/>
        <w:shd w:val="clear" w:color="auto" w:fill="auto"/>
        <w:spacing w:before="0" w:after="0" w:line="240" w:lineRule="auto"/>
        <w:rPr>
          <w:sz w:val="32"/>
          <w:szCs w:val="32"/>
        </w:rPr>
      </w:pPr>
    </w:p>
    <w:p w:rsidR="00AC3F1D" w:rsidRPr="00AC3F1D" w:rsidRDefault="00C01766" w:rsidP="00C2727C">
      <w:pPr>
        <w:pStyle w:val="22"/>
        <w:shd w:val="clear" w:color="auto" w:fill="auto"/>
        <w:spacing w:before="0" w:after="0" w:line="240" w:lineRule="auto"/>
        <w:rPr>
          <w:sz w:val="32"/>
          <w:szCs w:val="32"/>
        </w:rPr>
      </w:pPr>
      <w:r w:rsidRPr="00AC3F1D">
        <w:rPr>
          <w:sz w:val="32"/>
          <w:szCs w:val="32"/>
        </w:rPr>
        <w:t xml:space="preserve">О награждении государственными наградами </w:t>
      </w:r>
    </w:p>
    <w:p w:rsidR="00F36A8F" w:rsidRDefault="00C01766" w:rsidP="00C2727C">
      <w:pPr>
        <w:pStyle w:val="22"/>
        <w:shd w:val="clear" w:color="auto" w:fill="auto"/>
        <w:spacing w:before="0" w:after="0" w:line="240" w:lineRule="auto"/>
        <w:rPr>
          <w:sz w:val="32"/>
          <w:szCs w:val="32"/>
        </w:rPr>
      </w:pPr>
      <w:r w:rsidRPr="00AC3F1D">
        <w:rPr>
          <w:sz w:val="32"/>
          <w:szCs w:val="32"/>
        </w:rPr>
        <w:t>Российской Федерации</w:t>
      </w:r>
    </w:p>
    <w:p w:rsidR="00270067" w:rsidRDefault="00270067" w:rsidP="00C2727C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67FBF" w:rsidRDefault="00867FBF" w:rsidP="00C2727C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94014" w:rsidRPr="00294014" w:rsidRDefault="00294014" w:rsidP="00294014">
      <w:pPr>
        <w:spacing w:after="329" w:line="336" w:lineRule="exact"/>
        <w:ind w:firstLine="7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bidi="ru-RU"/>
        </w:rPr>
      </w:pPr>
      <w:bookmarkStart w:id="2" w:name="bookmark3"/>
      <w:r w:rsidRPr="00294014"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 xml:space="preserve">За </w:t>
      </w:r>
      <w:r w:rsidR="00E3347B" w:rsidRPr="00E3347B"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 xml:space="preserve">большой вклад в развитие здравоохранения и многолетнюю добросовестную работу </w:t>
      </w:r>
      <w:r w:rsidRPr="00294014"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>наградить:</w:t>
      </w:r>
      <w:bookmarkEnd w:id="2"/>
    </w:p>
    <w:p w:rsidR="00294014" w:rsidRPr="00294014" w:rsidRDefault="00294014" w:rsidP="00294014">
      <w:pPr>
        <w:spacing w:after="307" w:line="300" w:lineRule="exact"/>
        <w:ind w:right="20"/>
        <w:jc w:val="center"/>
        <w:rPr>
          <w:rFonts w:ascii="Arial Unicode MS" w:eastAsia="Arial Unicode MS" w:hAnsi="Arial Unicode MS" w:cs="Arial Unicode MS"/>
          <w:lang w:bidi="ru-RU"/>
        </w:rPr>
      </w:pPr>
      <w:r w:rsidRPr="00294014">
        <w:rPr>
          <w:rFonts w:ascii="Times New Roman" w:eastAsia="Arial Unicode MS" w:hAnsi="Times New Roman" w:cs="Times New Roman"/>
          <w:sz w:val="30"/>
          <w:szCs w:val="30"/>
          <w:u w:val="single"/>
          <w:lang w:bidi="ru-RU"/>
        </w:rPr>
        <w:t>ОРДЕНОМ АЛЕКСАНДРА НЕВСКОГО</w:t>
      </w:r>
    </w:p>
    <w:p w:rsidR="00294014" w:rsidRDefault="00E3347B" w:rsidP="00294014">
      <w:pPr>
        <w:pStyle w:val="22"/>
        <w:shd w:val="clear" w:color="auto" w:fill="auto"/>
        <w:spacing w:before="0" w:after="329" w:line="336" w:lineRule="exact"/>
        <w:ind w:firstLine="780"/>
        <w:jc w:val="both"/>
        <w:rPr>
          <w:b w:val="0"/>
          <w:sz w:val="30"/>
          <w:szCs w:val="30"/>
          <w:lang w:bidi="ru-RU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28A5C6E" wp14:editId="31089E23">
            <wp:simplePos x="0" y="0"/>
            <wp:positionH relativeFrom="column">
              <wp:posOffset>-43815</wp:posOffset>
            </wp:positionH>
            <wp:positionV relativeFrom="paragraph">
              <wp:posOffset>968782</wp:posOffset>
            </wp:positionV>
            <wp:extent cx="4942840" cy="2266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47B">
        <w:rPr>
          <w:b w:val="0"/>
          <w:sz w:val="30"/>
          <w:szCs w:val="30"/>
          <w:lang w:bidi="ru-RU"/>
        </w:rPr>
        <w:t xml:space="preserve">КОЛЕСНИКОВУ Любовь Ильиничну - научного руководителя федерального государственного бюджетного научного учреждения </w:t>
      </w:r>
      <w:r>
        <w:rPr>
          <w:b w:val="0"/>
          <w:sz w:val="30"/>
          <w:szCs w:val="30"/>
          <w:lang w:bidi="ru-RU"/>
        </w:rPr>
        <w:t>«Н</w:t>
      </w:r>
      <w:r w:rsidRPr="00E3347B">
        <w:rPr>
          <w:b w:val="0"/>
          <w:sz w:val="30"/>
          <w:szCs w:val="30"/>
          <w:lang w:bidi="ru-RU"/>
        </w:rPr>
        <w:t>аучный центр проблем здоровья семьи и репродукции человека</w:t>
      </w:r>
      <w:r>
        <w:rPr>
          <w:b w:val="0"/>
          <w:sz w:val="30"/>
          <w:szCs w:val="30"/>
          <w:lang w:bidi="ru-RU"/>
        </w:rPr>
        <w:t>»</w:t>
      </w:r>
      <w:r w:rsidRPr="00E3347B">
        <w:rPr>
          <w:b w:val="0"/>
          <w:sz w:val="30"/>
          <w:szCs w:val="30"/>
          <w:lang w:bidi="ru-RU"/>
        </w:rPr>
        <w:t>, Иркутская область.</w:t>
      </w:r>
    </w:p>
    <w:p w:rsidR="00294014" w:rsidRDefault="00294014" w:rsidP="00294014">
      <w:pPr>
        <w:framePr w:wrap="none" w:vAnchor="page" w:hAnchor="page" w:x="1231" w:y="6256"/>
        <w:rPr>
          <w:sz w:val="2"/>
          <w:szCs w:val="2"/>
        </w:rPr>
      </w:pPr>
    </w:p>
    <w:p w:rsidR="00294014" w:rsidRDefault="00294014" w:rsidP="00196F60">
      <w:pPr>
        <w:spacing w:line="336" w:lineRule="exact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bidi="ru-RU"/>
        </w:rPr>
      </w:pPr>
    </w:p>
    <w:p w:rsidR="006D0C6D" w:rsidRPr="006D0C6D" w:rsidRDefault="006D0C6D" w:rsidP="006D0C6D">
      <w:pPr>
        <w:framePr w:wrap="none" w:vAnchor="page" w:hAnchor="page" w:x="1359" w:y="3167"/>
        <w:rPr>
          <w:rFonts w:ascii="Arial Unicode MS" w:eastAsia="Arial Unicode MS" w:hAnsi="Arial Unicode MS" w:cs="Arial Unicode MS"/>
          <w:sz w:val="2"/>
          <w:szCs w:val="2"/>
          <w:lang w:bidi="ru-RU"/>
        </w:rPr>
      </w:pPr>
    </w:p>
    <w:p w:rsidR="007B75DD" w:rsidRDefault="007B75DD" w:rsidP="007B75DD">
      <w:pPr>
        <w:pStyle w:val="41"/>
        <w:shd w:val="clear" w:color="auto" w:fill="auto"/>
        <w:spacing w:before="0" w:after="360" w:line="300" w:lineRule="exact"/>
        <w:ind w:firstLine="760"/>
        <w:jc w:val="both"/>
      </w:pPr>
    </w:p>
    <w:p w:rsidR="007B75DD" w:rsidRDefault="007B75DD" w:rsidP="007B75DD">
      <w:pPr>
        <w:framePr w:wrap="none" w:vAnchor="page" w:hAnchor="page" w:x="1375" w:y="4330"/>
        <w:rPr>
          <w:sz w:val="2"/>
          <w:szCs w:val="2"/>
        </w:rPr>
      </w:pPr>
    </w:p>
    <w:p w:rsidR="007B75DD" w:rsidRDefault="007B75DD" w:rsidP="007B75DD">
      <w:pPr>
        <w:pStyle w:val="41"/>
        <w:shd w:val="clear" w:color="auto" w:fill="auto"/>
        <w:spacing w:before="0" w:after="360" w:line="300" w:lineRule="exact"/>
        <w:ind w:firstLine="760"/>
        <w:jc w:val="both"/>
      </w:pPr>
    </w:p>
    <w:p w:rsidR="006F1D04" w:rsidRPr="006F1D04" w:rsidRDefault="006F1D04" w:rsidP="006F1D04">
      <w:pPr>
        <w:spacing w:line="336" w:lineRule="exact"/>
        <w:jc w:val="both"/>
        <w:rPr>
          <w:rFonts w:ascii="Times New Roman" w:eastAsia="Times New Roman" w:hAnsi="Times New Roman" w:cs="Times New Roman"/>
          <w:sz w:val="30"/>
          <w:szCs w:val="30"/>
          <w:lang w:bidi="ru-RU"/>
        </w:rPr>
      </w:pPr>
    </w:p>
    <w:p w:rsidR="004A7609" w:rsidRPr="004A7609" w:rsidRDefault="004A7609" w:rsidP="004A7609">
      <w:pPr>
        <w:spacing w:line="355" w:lineRule="exact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bidi="ru-RU"/>
        </w:rPr>
      </w:pPr>
    </w:p>
    <w:p w:rsidR="00B368FA" w:rsidRPr="004A7609" w:rsidRDefault="00B368FA" w:rsidP="00270067">
      <w:pPr>
        <w:spacing w:line="355" w:lineRule="exact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bidi="ru-RU"/>
        </w:rPr>
      </w:pPr>
    </w:p>
    <w:p w:rsidR="002D5548" w:rsidRPr="004A7609" w:rsidRDefault="002D5548" w:rsidP="002D5548">
      <w:pPr>
        <w:framePr w:wrap="none" w:vAnchor="page" w:hAnchor="page" w:x="1462" w:y="6086"/>
        <w:rPr>
          <w:rFonts w:ascii="Arial Unicode MS" w:eastAsia="Arial Unicode MS" w:hAnsi="Arial Unicode MS" w:cs="Arial Unicode MS"/>
          <w:sz w:val="36"/>
          <w:szCs w:val="36"/>
          <w:lang w:bidi="ru-RU"/>
        </w:rPr>
      </w:pPr>
    </w:p>
    <w:p w:rsidR="00270067" w:rsidRPr="004A7609" w:rsidRDefault="00270067" w:rsidP="005048F1">
      <w:pPr>
        <w:spacing w:line="300" w:lineRule="exact"/>
        <w:ind w:right="20"/>
        <w:rPr>
          <w:sz w:val="36"/>
          <w:szCs w:val="36"/>
        </w:rPr>
      </w:pPr>
    </w:p>
    <w:p w:rsidR="00911CCC" w:rsidRPr="004A7609" w:rsidRDefault="00911CCC" w:rsidP="00911CCC">
      <w:pPr>
        <w:framePr w:wrap="none" w:vAnchor="page" w:hAnchor="page" w:x="1262" w:y="5259"/>
        <w:rPr>
          <w:sz w:val="36"/>
          <w:szCs w:val="36"/>
        </w:rPr>
      </w:pPr>
    </w:p>
    <w:p w:rsidR="00911CCC" w:rsidRPr="004A7609" w:rsidRDefault="00911CCC" w:rsidP="00911CCC">
      <w:pPr>
        <w:framePr w:wrap="none" w:vAnchor="page" w:hAnchor="page" w:x="1262" w:y="6699"/>
        <w:rPr>
          <w:sz w:val="36"/>
          <w:szCs w:val="36"/>
        </w:rPr>
      </w:pPr>
    </w:p>
    <w:p w:rsidR="006722F1" w:rsidRPr="004A7609" w:rsidRDefault="006722F1" w:rsidP="006722F1">
      <w:pPr>
        <w:framePr w:wrap="none" w:vAnchor="page" w:hAnchor="page" w:x="1363" w:y="11731"/>
        <w:rPr>
          <w:rFonts w:ascii="Arial Unicode MS" w:eastAsia="Arial Unicode MS" w:hAnsi="Arial Unicode MS" w:cs="Arial Unicode MS"/>
          <w:sz w:val="36"/>
          <w:szCs w:val="36"/>
          <w:lang w:bidi="ru-RU"/>
        </w:rPr>
      </w:pPr>
    </w:p>
    <w:p w:rsidR="000D162F" w:rsidRPr="004A7609" w:rsidRDefault="000D162F" w:rsidP="006D0C6D">
      <w:pPr>
        <w:rPr>
          <w:b/>
          <w:color w:val="auto"/>
          <w:sz w:val="36"/>
          <w:szCs w:val="36"/>
        </w:rPr>
      </w:pPr>
      <w:bookmarkStart w:id="3" w:name="_GoBack"/>
      <w:bookmarkEnd w:id="3"/>
    </w:p>
    <w:sectPr w:rsidR="000D162F" w:rsidRPr="004A7609" w:rsidSect="00101ACE">
      <w:headerReference w:type="even" r:id="rId9"/>
      <w:headerReference w:type="default" r:id="rId10"/>
      <w:pgSz w:w="11909" w:h="16838"/>
      <w:pgMar w:top="709" w:right="851" w:bottom="567" w:left="1508" w:header="0" w:footer="0" w:gutter="193"/>
      <w:pgNumType w:start="3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C3" w:rsidRDefault="00D929C3">
      <w:r>
        <w:separator/>
      </w:r>
    </w:p>
  </w:endnote>
  <w:endnote w:type="continuationSeparator" w:id="0">
    <w:p w:rsidR="00D929C3" w:rsidRDefault="00D9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C3" w:rsidRDefault="00D929C3"/>
  </w:footnote>
  <w:footnote w:type="continuationSeparator" w:id="0">
    <w:p w:rsidR="00D929C3" w:rsidRDefault="00D929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8F" w:rsidRDefault="005557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0B31964" wp14:editId="71E1C028">
              <wp:simplePos x="0" y="0"/>
              <wp:positionH relativeFrom="page">
                <wp:posOffset>3700145</wp:posOffset>
              </wp:positionH>
              <wp:positionV relativeFrom="page">
                <wp:posOffset>706120</wp:posOffset>
              </wp:positionV>
              <wp:extent cx="49530" cy="123825"/>
              <wp:effectExtent l="4445" t="127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A8F" w:rsidRDefault="00F36A8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5pt;margin-top:55.6pt;width:3.9pt;height:9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qm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" filled="f" stroked="f">
              <v:textbox style="mso-fit-shape-to-text:t" inset="0,0,0,0">
                <w:txbxContent>
                  <w:p w:rsidR="00F36A8F" w:rsidRDefault="00F36A8F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8F" w:rsidRDefault="005557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C95AC86" wp14:editId="15088EF0">
              <wp:simplePos x="0" y="0"/>
              <wp:positionH relativeFrom="page">
                <wp:posOffset>3700145</wp:posOffset>
              </wp:positionH>
              <wp:positionV relativeFrom="page">
                <wp:posOffset>706120</wp:posOffset>
              </wp:positionV>
              <wp:extent cx="49530" cy="123825"/>
              <wp:effectExtent l="4445" t="127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A8F" w:rsidRDefault="00F36A8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5AC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35pt;margin-top:55.6pt;width:3.9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FqQ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" filled="f" stroked="f">
              <v:textbox style="mso-fit-shape-to-text:t" inset="0,0,0,0">
                <w:txbxContent>
                  <w:p w:rsidR="00F36A8F" w:rsidRDefault="00F36A8F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8F"/>
    <w:rsid w:val="00012BD5"/>
    <w:rsid w:val="00037782"/>
    <w:rsid w:val="000436AC"/>
    <w:rsid w:val="00061468"/>
    <w:rsid w:val="00072BFB"/>
    <w:rsid w:val="000D162F"/>
    <w:rsid w:val="000E0117"/>
    <w:rsid w:val="000F3DD0"/>
    <w:rsid w:val="00101ACE"/>
    <w:rsid w:val="001143FE"/>
    <w:rsid w:val="00177ADD"/>
    <w:rsid w:val="00196F60"/>
    <w:rsid w:val="00197D0D"/>
    <w:rsid w:val="001B441F"/>
    <w:rsid w:val="00250E3A"/>
    <w:rsid w:val="002522DA"/>
    <w:rsid w:val="00270067"/>
    <w:rsid w:val="00280082"/>
    <w:rsid w:val="00294014"/>
    <w:rsid w:val="002D5548"/>
    <w:rsid w:val="002F714D"/>
    <w:rsid w:val="00306D82"/>
    <w:rsid w:val="00326F09"/>
    <w:rsid w:val="00342B61"/>
    <w:rsid w:val="0035275D"/>
    <w:rsid w:val="0037103B"/>
    <w:rsid w:val="003713C4"/>
    <w:rsid w:val="00372BFB"/>
    <w:rsid w:val="0039348B"/>
    <w:rsid w:val="004571CF"/>
    <w:rsid w:val="00477F16"/>
    <w:rsid w:val="00496595"/>
    <w:rsid w:val="004A7609"/>
    <w:rsid w:val="004D1DB5"/>
    <w:rsid w:val="004D5E36"/>
    <w:rsid w:val="005048F1"/>
    <w:rsid w:val="0051566E"/>
    <w:rsid w:val="005524E8"/>
    <w:rsid w:val="0055576A"/>
    <w:rsid w:val="00581084"/>
    <w:rsid w:val="005C2B3A"/>
    <w:rsid w:val="005C5987"/>
    <w:rsid w:val="00641685"/>
    <w:rsid w:val="006649AF"/>
    <w:rsid w:val="006722F1"/>
    <w:rsid w:val="0067319D"/>
    <w:rsid w:val="006B46E4"/>
    <w:rsid w:val="006B49D2"/>
    <w:rsid w:val="006B6F56"/>
    <w:rsid w:val="006D0C6D"/>
    <w:rsid w:val="006F1D04"/>
    <w:rsid w:val="00710C50"/>
    <w:rsid w:val="00780F78"/>
    <w:rsid w:val="00791973"/>
    <w:rsid w:val="00791E08"/>
    <w:rsid w:val="007A6AC8"/>
    <w:rsid w:val="007B4088"/>
    <w:rsid w:val="007B75DD"/>
    <w:rsid w:val="007E1E58"/>
    <w:rsid w:val="007F25CE"/>
    <w:rsid w:val="0080339B"/>
    <w:rsid w:val="00823FE5"/>
    <w:rsid w:val="00836A98"/>
    <w:rsid w:val="00846644"/>
    <w:rsid w:val="008507A0"/>
    <w:rsid w:val="0086575D"/>
    <w:rsid w:val="00867FBF"/>
    <w:rsid w:val="008A4999"/>
    <w:rsid w:val="008A602C"/>
    <w:rsid w:val="008A709C"/>
    <w:rsid w:val="008D6579"/>
    <w:rsid w:val="009024CF"/>
    <w:rsid w:val="00911CCC"/>
    <w:rsid w:val="009177F1"/>
    <w:rsid w:val="00936BF5"/>
    <w:rsid w:val="009413BE"/>
    <w:rsid w:val="0098452B"/>
    <w:rsid w:val="009A78EF"/>
    <w:rsid w:val="009B1BA0"/>
    <w:rsid w:val="009F0A42"/>
    <w:rsid w:val="00A06A02"/>
    <w:rsid w:val="00A233A4"/>
    <w:rsid w:val="00AC3F1D"/>
    <w:rsid w:val="00AF116F"/>
    <w:rsid w:val="00B01A32"/>
    <w:rsid w:val="00B368FA"/>
    <w:rsid w:val="00B46AF5"/>
    <w:rsid w:val="00B62FD7"/>
    <w:rsid w:val="00B77567"/>
    <w:rsid w:val="00BB43DC"/>
    <w:rsid w:val="00BE3A0F"/>
    <w:rsid w:val="00BE40ED"/>
    <w:rsid w:val="00BF0B98"/>
    <w:rsid w:val="00C01766"/>
    <w:rsid w:val="00C15ACC"/>
    <w:rsid w:val="00C2279C"/>
    <w:rsid w:val="00C2727C"/>
    <w:rsid w:val="00C27D75"/>
    <w:rsid w:val="00C52DFC"/>
    <w:rsid w:val="00C7519C"/>
    <w:rsid w:val="00C8401D"/>
    <w:rsid w:val="00C90FBF"/>
    <w:rsid w:val="00CB39FB"/>
    <w:rsid w:val="00CC2F09"/>
    <w:rsid w:val="00D058A9"/>
    <w:rsid w:val="00D2373D"/>
    <w:rsid w:val="00D47756"/>
    <w:rsid w:val="00D55FA6"/>
    <w:rsid w:val="00D74C52"/>
    <w:rsid w:val="00D82826"/>
    <w:rsid w:val="00D929C3"/>
    <w:rsid w:val="00D96E66"/>
    <w:rsid w:val="00E249B2"/>
    <w:rsid w:val="00E30989"/>
    <w:rsid w:val="00E31643"/>
    <w:rsid w:val="00E332DA"/>
    <w:rsid w:val="00E3347B"/>
    <w:rsid w:val="00E707FA"/>
    <w:rsid w:val="00EE0436"/>
    <w:rsid w:val="00F36A8F"/>
    <w:rsid w:val="00F45423"/>
    <w:rsid w:val="00F46E83"/>
    <w:rsid w:val="00F64EB4"/>
    <w:rsid w:val="00F70D5F"/>
    <w:rsid w:val="00F974F4"/>
    <w:rsid w:val="00FA065D"/>
    <w:rsid w:val="00FE7389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DE331E-38AE-492F-B5AF-7800D7E0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0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53"/>
      <w:szCs w:val="5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50"/>
      <w:sz w:val="53"/>
      <w:szCs w:val="5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080" w:line="0" w:lineRule="atLeast"/>
      <w:jc w:val="center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48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before="30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after="48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5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76A"/>
    <w:rPr>
      <w:color w:val="000000"/>
    </w:rPr>
  </w:style>
  <w:style w:type="paragraph" w:styleId="ab">
    <w:name w:val="header"/>
    <w:basedOn w:val="a"/>
    <w:link w:val="ac"/>
    <w:uiPriority w:val="99"/>
    <w:unhideWhenUsed/>
    <w:rsid w:val="005557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76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26F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F09"/>
    <w:rPr>
      <w:rFonts w:ascii="Tahoma" w:hAnsi="Tahoma" w:cs="Tahoma"/>
      <w:color w:val="000000"/>
      <w:sz w:val="16"/>
      <w:szCs w:val="16"/>
    </w:rPr>
  </w:style>
  <w:style w:type="character" w:customStyle="1" w:styleId="33">
    <w:name w:val="Основной текст (3) + Не полужирный"/>
    <w:basedOn w:val="a0"/>
    <w:rsid w:val="00AC3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9177F1"/>
    <w:rPr>
      <w:b/>
      <w:bCs/>
      <w:sz w:val="30"/>
      <w:szCs w:val="3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177F1"/>
    <w:pPr>
      <w:shd w:val="clear" w:color="auto" w:fill="FFFFFF"/>
      <w:spacing w:after="300" w:line="379" w:lineRule="exact"/>
      <w:ind w:firstLine="760"/>
      <w:jc w:val="both"/>
    </w:pPr>
    <w:rPr>
      <w:b/>
      <w:bCs/>
      <w:color w:val="auto"/>
      <w:sz w:val="30"/>
      <w:szCs w:val="30"/>
    </w:rPr>
  </w:style>
  <w:style w:type="paragraph" w:customStyle="1" w:styleId="210">
    <w:name w:val="Основной текст (2)1"/>
    <w:basedOn w:val="a"/>
    <w:uiPriority w:val="99"/>
    <w:rsid w:val="000D162F"/>
    <w:pPr>
      <w:shd w:val="clear" w:color="auto" w:fill="FFFFFF"/>
      <w:spacing w:line="336" w:lineRule="exact"/>
      <w:jc w:val="both"/>
    </w:pPr>
    <w:rPr>
      <w:rFonts w:ascii="Times New Roman" w:eastAsia="Arial Unicode MS" w:hAnsi="Times New Roman" w:cs="Times New Roman"/>
      <w:color w:val="auto"/>
      <w:sz w:val="30"/>
      <w:szCs w:val="30"/>
    </w:rPr>
  </w:style>
  <w:style w:type="character" w:customStyle="1" w:styleId="34">
    <w:name w:val="Основной текст (3)_"/>
    <w:basedOn w:val="a0"/>
    <w:link w:val="35"/>
    <w:uiPriority w:val="99"/>
    <w:rsid w:val="000D162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D162F"/>
    <w:pPr>
      <w:shd w:val="clear" w:color="auto" w:fill="FFFFFF"/>
      <w:spacing w:before="300" w:after="300" w:line="365" w:lineRule="exact"/>
      <w:ind w:firstLine="760"/>
      <w:jc w:val="both"/>
    </w:pPr>
    <w:rPr>
      <w:rFonts w:ascii="Times New Roman" w:hAnsi="Times New Roman" w:cs="Times New Roman"/>
      <w:b/>
      <w:bCs/>
      <w:color w:val="auto"/>
      <w:sz w:val="30"/>
      <w:szCs w:val="30"/>
    </w:rPr>
  </w:style>
  <w:style w:type="character" w:customStyle="1" w:styleId="40">
    <w:name w:val="Заголовок №4_"/>
    <w:basedOn w:val="a0"/>
    <w:link w:val="41"/>
    <w:rsid w:val="006F1D0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1">
    <w:name w:val="Заголовок №4"/>
    <w:basedOn w:val="a"/>
    <w:link w:val="40"/>
    <w:rsid w:val="006F1D04"/>
    <w:pPr>
      <w:shd w:val="clear" w:color="auto" w:fill="FFFFFF"/>
      <w:spacing w:before="1200" w:after="480" w:line="346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1876-AA30-4A33-8249-1E0FAB6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Сипратова</dc:creator>
  <cp:lastModifiedBy>Екатерина В. Сипратова</cp:lastModifiedBy>
  <cp:revision>2</cp:revision>
  <cp:lastPrinted>2020-02-14T06:45:00Z</cp:lastPrinted>
  <dcterms:created xsi:type="dcterms:W3CDTF">2020-02-14T06:46:00Z</dcterms:created>
  <dcterms:modified xsi:type="dcterms:W3CDTF">2020-02-14T06:46:00Z</dcterms:modified>
</cp:coreProperties>
</file>